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7E3EBE" w:rsidP="00604BE1" w14:paraId="2A642AC2" w14:textId="65E74946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 xml:space="preserve">УИД: 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670CF7" w:rsidR="00E02323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Pr="00670CF7" w:rsidR="00E02323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 w:rsidR="00CA3DA9">
        <w:rPr>
          <w:rFonts w:ascii="Times New Roman" w:eastAsia="Times New Roman" w:hAnsi="Times New Roman"/>
          <w:sz w:val="25"/>
          <w:szCs w:val="25"/>
          <w:lang w:eastAsia="ru-RU"/>
        </w:rPr>
        <w:t>-01-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066166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670CF7" w:rsidR="00EC3BA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9E2D4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000198</w:t>
      </w:r>
      <w:r w:rsidRPr="000A4FB2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-</w:t>
      </w:r>
      <w:r w:rsidR="009E2D4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5</w:t>
      </w:r>
    </w:p>
    <w:p w:rsidR="00594360" w:rsidRPr="007E3EBE" w:rsidP="00604BE1" w14:paraId="5FC91B95" w14:textId="152F2C79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Дело № 5-</w:t>
      </w:r>
      <w:r w:rsidRPr="00670CF7" w:rsidR="00C806EE">
        <w:rPr>
          <w:rFonts w:ascii="Times New Roman" w:eastAsia="Times New Roman" w:hAnsi="Times New Roman"/>
          <w:sz w:val="25"/>
          <w:szCs w:val="25"/>
          <w:lang w:eastAsia="ru-RU"/>
        </w:rPr>
        <w:t>6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="009E2D4F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39</w:t>
      </w:r>
      <w:r w:rsidRPr="00670CF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Pr="00670CF7" w:rsidR="00F63516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7E3EBE" w:rsidR="00A1627C">
        <w:rPr>
          <w:rFonts w:ascii="Times New Roman" w:eastAsia="Times New Roman" w:hAnsi="Times New Roman"/>
          <w:sz w:val="25"/>
          <w:szCs w:val="25"/>
          <w:lang w:eastAsia="ru-RU"/>
        </w:rPr>
        <w:t>6</w:t>
      </w:r>
    </w:p>
    <w:p w:rsidR="00B042FC" w:rsidRPr="00AE0100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415FC5" w:rsidRPr="00AE0100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AE0100" w:rsidP="00604BE1" w14:paraId="58134BFA" w14:textId="55916D80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27C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9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</w:t>
      </w:r>
      <w:r w:rsidRPr="00AE0100" w:rsidR="00F63516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A1627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E0100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0100" w:rsidR="006C7CD2">
        <w:rPr>
          <w:rFonts w:ascii="Times New Roman" w:eastAsia="Times New Roman" w:hAnsi="Times New Roman"/>
          <w:sz w:val="26"/>
          <w:szCs w:val="26"/>
          <w:lang w:eastAsia="ru-RU"/>
        </w:rPr>
        <w:t>Республ</w:t>
      </w:r>
      <w:r w:rsidRPr="00AE0100" w:rsidR="00DB3A95">
        <w:rPr>
          <w:rFonts w:ascii="Times New Roman" w:eastAsia="Times New Roman" w:hAnsi="Times New Roman"/>
          <w:sz w:val="26"/>
          <w:szCs w:val="26"/>
          <w:lang w:eastAsia="ru-RU"/>
        </w:rPr>
        <w:t>ика Крым, Раздольненский район</w:t>
      </w:r>
      <w:r w:rsidRPr="00AE0100" w:rsidR="003E7A63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B042FC" w:rsidRPr="00AE0100" w:rsidP="00604BE1" w14:paraId="13E02086" w14:textId="1CF0AC6B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гт.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Раз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дольное</w:t>
      </w:r>
      <w:r w:rsidRPr="00AE0100" w:rsidR="00EC3BAF">
        <w:rPr>
          <w:rFonts w:ascii="Times New Roman" w:eastAsia="Times New Roman" w:hAnsi="Times New Roman"/>
          <w:sz w:val="26"/>
          <w:szCs w:val="26"/>
          <w:lang w:eastAsia="ru-RU"/>
        </w:rPr>
        <w:t>, пр-т. 30 лет Победы, 22</w:t>
      </w:r>
    </w:p>
    <w:p w:rsidR="00B042FC" w:rsidRPr="00AE0100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AE0100" w:rsidP="00604BE1" w14:paraId="2A1C5B01" w14:textId="777073FC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>ировой судья судебного участка № 6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E0100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район) Республики Кры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левский Олег Васильевич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</w:p>
    <w:p w:rsidR="00D57655" w:rsidRPr="00AE0100" w:rsidP="00DC3B28" w14:paraId="38C21491" w14:textId="0A800F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>
        <w:rPr>
          <w:rFonts w:ascii="Times New Roman" w:hAnsi="Times New Roman"/>
          <w:b/>
          <w:sz w:val="26"/>
          <w:szCs w:val="26"/>
        </w:rPr>
        <w:t>а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, </w:t>
      </w:r>
      <w:r w:rsidRPr="00DC3B28" w:rsidR="00DC3B28">
        <w:rPr>
          <w:rFonts w:ascii="Times New Roman" w:hAnsi="Times New Roman"/>
          <w:sz w:val="26"/>
          <w:szCs w:val="26"/>
        </w:rPr>
        <w:t>«данные изъяты»</w:t>
      </w:r>
      <w:r w:rsidR="00DC3B28">
        <w:rPr>
          <w:rFonts w:ascii="Times New Roman" w:hAnsi="Times New Roman"/>
          <w:sz w:val="26"/>
          <w:szCs w:val="26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ч. 3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066166" w:rsidRPr="00AE0100" w:rsidP="00604BE1" w14:paraId="4FEB6F4A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723F" w:rsidRPr="00AE0100" w:rsidP="00604BE1" w14:paraId="776CA0F4" w14:textId="43C380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.01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>.2026</w:t>
      </w:r>
      <w:r w:rsidRPr="00AE0100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 xml:space="preserve"> час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01</w:t>
      </w:r>
      <w:r w:rsidRPr="00AE0100" w:rsidR="0087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E0100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 xml:space="preserve"> Э.В.,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Железнодорожного районного суда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г. Симферополя</w:t>
      </w:r>
      <w:r w:rsidR="00A162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C70E7">
        <w:rPr>
          <w:rFonts w:ascii="Times New Roman" w:eastAsia="Times New Roman" w:hAnsi="Times New Roman"/>
          <w:sz w:val="26"/>
          <w:szCs w:val="26"/>
          <w:lang w:eastAsia="ru-RU"/>
        </w:rPr>
        <w:t>02.05.2024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 административный надзор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ранее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чи привлеченным к административной ответственности по ч.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ru-RU"/>
        </w:rPr>
        <w:t>1 ст. 19.24 КоАП РФ,</w:t>
      </w:r>
      <w:r w:rsidRPr="00AE0100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ил ограничения, возложенные на него судом, </w:t>
      </w:r>
      <w:r w:rsidRPr="00357418" w:rsidR="00357418">
        <w:rPr>
          <w:rFonts w:ascii="Times New Roman" w:eastAsia="Times New Roman" w:hAnsi="Times New Roman"/>
          <w:sz w:val="26"/>
          <w:szCs w:val="26"/>
          <w:lang w:eastAsia="ru-RU"/>
        </w:rPr>
        <w:t>а именно: не прибыл на регистрацию в ОМВД России по Раздольненскому району по адресу: Республика Крым, Раздольненский район, пгт. Раздольное, ул. Евпаторийское шоссе, д. 5, чем нарушил  п. 1 ч.1 ст. 9 Федерального Закона № 64-ФЗ от 06.04.2011 год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2323" w:rsidRPr="00AE0100" w:rsidP="00604BE1" w14:paraId="5B0FDC87" w14:textId="31FC89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AE0100" w:rsidP="00604BE1" w14:paraId="0A8C083B" w14:textId="3F5853E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 суде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>бном заседании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02323" w:rsidRPr="00AE0100" w:rsidP="00604BE1" w14:paraId="3924631A" w14:textId="27E3D6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состава правонарушения, предусмотренного ч. 3 ст. 19.24 КоАП РФ.</w:t>
      </w:r>
    </w:p>
    <w:p w:rsidR="00E02323" w:rsidRPr="00AE0100" w:rsidP="00604BE1" w14:paraId="43FAA19B" w14:textId="1C10472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AE0100" w:rsidP="00604BE1" w14:paraId="011683E4" w14:textId="39FA6A8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протоколом об административном правонарушении 82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01 № </w:t>
      </w:r>
      <w:r w:rsidR="009E2D4F">
        <w:rPr>
          <w:rFonts w:ascii="Times New Roman" w:eastAsia="Times New Roman" w:hAnsi="Times New Roman"/>
          <w:sz w:val="26"/>
          <w:szCs w:val="26"/>
          <w:lang w:eastAsia="ru-RU"/>
        </w:rPr>
        <w:t>368899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19.02.2026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30074B84" w14:textId="0ED8B11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Pr="00357418"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Железнодорожного районного суда г. Симферополя от 02.05.2024 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делу № 2а-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1301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/2024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357418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P="00604BE1" w14:paraId="22E8D99A" w14:textId="44F950B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копией постановления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у об административном </w:t>
      </w:r>
      <w:r w:rsidR="00D741CB">
        <w:rPr>
          <w:rFonts w:ascii="Times New Roman" w:eastAsia="Times New Roman" w:hAnsi="Times New Roman"/>
          <w:sz w:val="26"/>
          <w:szCs w:val="26"/>
          <w:lang w:eastAsia="ru-RU"/>
        </w:rPr>
        <w:t>право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и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82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368672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3.10.2025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влечении к административной ответственности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550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о ч. 1 ст. 19.24 КоАП РФ с отметкой о вступлении в законную силу;</w:t>
      </w:r>
    </w:p>
    <w:p w:rsidR="00BF5EB2" w:rsidRPr="00AE0100" w:rsidP="00604BE1" w14:paraId="58D356B9" w14:textId="1D5BEAE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ей </w:t>
      </w:r>
      <w:r w:rsidR="009E2D4F">
        <w:rPr>
          <w:rFonts w:ascii="Times New Roman" w:eastAsia="Times New Roman" w:hAnsi="Times New Roman"/>
          <w:sz w:val="26"/>
          <w:szCs w:val="26"/>
          <w:lang w:eastAsia="ru-RU"/>
        </w:rPr>
        <w:t>объяснений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.02.2026</w:t>
      </w:r>
      <w:r w:rsidRP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CA67FC" w:rsidRPr="00AE0100" w:rsidP="00604BE1" w14:paraId="030B241A" w14:textId="28EFBD4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предупреждения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Вийта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Э.В.</w:t>
      </w:r>
      <w:r w:rsidRPr="00AE0100" w:rsidR="00BF5E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ветственности за нарушения, установленные административным надзором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9.07.2024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178E120E" w14:textId="368CF6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- графиком прибытия </w:t>
      </w:r>
      <w:r w:rsidRPr="00AE0100" w:rsidR="000A4FB2">
        <w:rPr>
          <w:rFonts w:ascii="Times New Roman" w:eastAsia="Times New Roman" w:hAnsi="Times New Roman"/>
          <w:sz w:val="26"/>
          <w:szCs w:val="26"/>
          <w:lang w:eastAsia="ru-RU"/>
        </w:rPr>
        <w:t>поднадзорного лица на регистрац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ию от </w:t>
      </w:r>
      <w:r w:rsidR="00BF5EB2">
        <w:rPr>
          <w:rFonts w:ascii="Times New Roman" w:eastAsia="Times New Roman" w:hAnsi="Times New Roman"/>
          <w:sz w:val="26"/>
          <w:szCs w:val="26"/>
          <w:lang w:eastAsia="ru-RU"/>
        </w:rPr>
        <w:t>09.12.2024</w:t>
      </w:r>
      <w:r w:rsidR="0006616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AE0100" w:rsidP="00604BE1" w14:paraId="5D74BE0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правкой на физическое лицо из базы данных СООП о фактах привлечения лица к административной ответственности;</w:t>
      </w:r>
    </w:p>
    <w:p w:rsidR="00CA67FC" w:rsidRPr="00AE0100" w:rsidP="00604BE1" w14:paraId="62AA19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E02323" w:rsidRPr="00AE0100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AE0100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AE0100" w:rsidP="00604BE1" w14:paraId="2981ED41" w14:textId="3B347AB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ятельств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о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см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м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т. 4.2 КоАП РФ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вляется</w:t>
      </w:r>
      <w:r w:rsidRPr="00AE0100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знание вины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AE0100" w:rsidP="00604BE1" w14:paraId="42A66194" w14:textId="60C4B6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Обсто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ятельств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, отягчающи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х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тивную ответственность в соответствии со ст. 4.3 КоАП РФ </w:t>
      </w:r>
      <w:r w:rsidRPr="00AE0100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AE0100" w:rsidR="00670CF7">
        <w:rPr>
          <w:rFonts w:ascii="Times New Roman" w:eastAsia="Times New Roman" w:hAnsi="Times New Roman"/>
          <w:sz w:val="26"/>
          <w:szCs w:val="26"/>
          <w:lang w:eastAsia="zh-CN"/>
        </w:rPr>
        <w:t>не установлено</w:t>
      </w:r>
      <w:r w:rsidRPr="00AE0100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AE0100" w:rsidP="00604BE1" w14:paraId="1B785A0F" w14:textId="3E6E07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</w:t>
      </w:r>
      <w:r w:rsidR="00550432">
        <w:rPr>
          <w:rFonts w:ascii="Times New Roman" w:eastAsia="Times New Roman" w:hAnsi="Times New Roman"/>
          <w:sz w:val="26"/>
          <w:szCs w:val="26"/>
          <w:lang w:eastAsia="ru-RU"/>
        </w:rPr>
        <w:t>обязательных работ</w:t>
      </w:r>
      <w:r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010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пределах санкции ч. 3 ст. 19.24 КоАП РФ.</w:t>
      </w:r>
    </w:p>
    <w:p w:rsidR="00E02323" w:rsidRPr="00AE0100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AE0100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AE0100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010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F55F8F" w:rsidRPr="00F55F8F" w:rsidP="00F55F8F" w14:paraId="5CAB9493" w14:textId="3A449D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0100">
        <w:rPr>
          <w:rFonts w:ascii="Times New Roman" w:hAnsi="Times New Roman"/>
          <w:b/>
          <w:sz w:val="26"/>
          <w:szCs w:val="26"/>
        </w:rPr>
        <w:t>Вийт</w:t>
      </w:r>
      <w:r>
        <w:rPr>
          <w:rFonts w:ascii="Times New Roman" w:hAnsi="Times New Roman"/>
          <w:b/>
          <w:sz w:val="26"/>
          <w:szCs w:val="26"/>
        </w:rPr>
        <w:t>а</w:t>
      </w:r>
      <w:r w:rsidRPr="00AE0100">
        <w:rPr>
          <w:rFonts w:ascii="Times New Roman" w:hAnsi="Times New Roman"/>
          <w:b/>
          <w:sz w:val="26"/>
          <w:szCs w:val="26"/>
        </w:rPr>
        <w:t xml:space="preserve"> Эдуарда Васильевича</w:t>
      </w:r>
      <w:r w:rsidRPr="00AE0100">
        <w:rPr>
          <w:rFonts w:ascii="Times New Roman" w:hAnsi="Times New Roman"/>
          <w:sz w:val="26"/>
          <w:szCs w:val="26"/>
        </w:rPr>
        <w:t xml:space="preserve"> </w:t>
      </w:r>
      <w:r w:rsidRPr="00AE0100" w:rsidR="00B86727">
        <w:rPr>
          <w:rFonts w:ascii="Times New Roman" w:hAnsi="Times New Roman"/>
          <w:sz w:val="26"/>
          <w:szCs w:val="26"/>
        </w:rPr>
        <w:t>(</w:t>
      </w:r>
      <w:r w:rsidRPr="00DC3B28" w:rsidR="00DC3B28">
        <w:rPr>
          <w:rFonts w:ascii="Times New Roman" w:hAnsi="Times New Roman"/>
          <w:sz w:val="26"/>
          <w:szCs w:val="26"/>
        </w:rPr>
        <w:t>«данные изъяты»</w:t>
      </w:r>
      <w:r w:rsidRPr="00AE0100" w:rsidR="00B86727">
        <w:rPr>
          <w:rFonts w:ascii="Times New Roman" w:hAnsi="Times New Roman"/>
          <w:sz w:val="26"/>
          <w:szCs w:val="26"/>
        </w:rPr>
        <w:t>)</w:t>
      </w:r>
      <w:r w:rsidRPr="00AE0100" w:rsidR="00B86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E0100" w:rsidR="00774B55">
        <w:rPr>
          <w:rFonts w:ascii="Times New Roman" w:eastAsia="Times New Roman" w:hAnsi="Times New Roman"/>
          <w:sz w:val="26"/>
          <w:szCs w:val="26"/>
          <w:lang w:eastAsia="ru-RU"/>
        </w:rPr>
        <w:t>признать виновным в совершении административного правонарушения по ч. 3 ст. 19.24 Кодекса РФ об административных правонарушениях и</w:t>
      </w:r>
      <w:r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ить ему наказание в </w:t>
      </w:r>
      <w:r w:rsidRPr="00066166" w:rsidR="00E36D7B">
        <w:rPr>
          <w:rFonts w:ascii="Times New Roman" w:eastAsia="Times New Roman" w:hAnsi="Times New Roman"/>
          <w:sz w:val="26"/>
          <w:szCs w:val="26"/>
          <w:lang w:eastAsia="ru-RU"/>
        </w:rPr>
        <w:t xml:space="preserve">виде 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виде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0804">
        <w:rPr>
          <w:rFonts w:ascii="Times New Roman" w:eastAsia="Times New Roman" w:hAnsi="Times New Roman"/>
          <w:sz w:val="26"/>
          <w:szCs w:val="26"/>
          <w:lang w:eastAsia="ru-RU"/>
        </w:rPr>
        <w:t>20 (двадцать) часов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F55F8F" w:rsidRPr="00F55F8F" w:rsidP="00F55F8F" w14:paraId="3D6FB17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5EB2" w:rsidP="00F55F8F" w14:paraId="64B84B26" w14:textId="17403E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</w:t>
      </w:r>
      <w:r w:rsidR="006D08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378A" w:rsidR="006D0804">
        <w:rPr>
          <w:rFonts w:ascii="Times New Roman" w:eastAsia="Times New Roman" w:hAnsi="Times New Roman"/>
          <w:sz w:val="26"/>
          <w:szCs w:val="26"/>
          <w:lang w:eastAsia="ru-RU"/>
        </w:rPr>
        <w:t>путем подачи жалобы через мирового судью судебного участка № 69 Раздольненского судебного района</w:t>
      </w:r>
      <w:r w:rsidRPr="00F55F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5F8F" w:rsidP="00F55F8F" w14:paraId="35937CB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5F8F" w:rsidRPr="00AE0100" w:rsidP="00F55F8F" w14:paraId="7624F6DC" w14:textId="77777777">
      <w:pPr>
        <w:spacing w:after="0" w:line="240" w:lineRule="atLeast"/>
        <w:ind w:firstLine="720"/>
        <w:jc w:val="both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840AE9" w:rsidRPr="000907B8" w:rsidP="00840AE9" w14:paraId="6E8CD599" w14:textId="1C02940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</w:t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 </w:t>
      </w:r>
      <w:r w:rsidR="00DC3B28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C3B28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C3B28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C3B28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DC3B28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907B8">
        <w:rPr>
          <w:rFonts w:ascii="Times New Roman" w:eastAsia="Tahoma" w:hAnsi="Times New Roman"/>
          <w:b/>
          <w:sz w:val="26"/>
          <w:szCs w:val="26"/>
          <w:lang w:eastAsia="zh-CN"/>
        </w:rPr>
        <w:t>Олевский О.В.</w:t>
      </w:r>
    </w:p>
    <w:sectPr w:rsidSect="00670CF7">
      <w:pgSz w:w="11906" w:h="16838"/>
      <w:pgMar w:top="709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300A6"/>
    <w:rsid w:val="00030652"/>
    <w:rsid w:val="000318BD"/>
    <w:rsid w:val="00033889"/>
    <w:rsid w:val="0004378A"/>
    <w:rsid w:val="00043C66"/>
    <w:rsid w:val="00044724"/>
    <w:rsid w:val="00045735"/>
    <w:rsid w:val="0004631F"/>
    <w:rsid w:val="00046A2F"/>
    <w:rsid w:val="000643B9"/>
    <w:rsid w:val="00066166"/>
    <w:rsid w:val="000858C8"/>
    <w:rsid w:val="00086506"/>
    <w:rsid w:val="00086FAA"/>
    <w:rsid w:val="00087559"/>
    <w:rsid w:val="000907B8"/>
    <w:rsid w:val="00095ED0"/>
    <w:rsid w:val="000A1050"/>
    <w:rsid w:val="000A171E"/>
    <w:rsid w:val="000A1E55"/>
    <w:rsid w:val="000A1FDE"/>
    <w:rsid w:val="000A44B7"/>
    <w:rsid w:val="000A4FB2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E9C"/>
    <w:rsid w:val="00182065"/>
    <w:rsid w:val="00183537"/>
    <w:rsid w:val="00191A49"/>
    <w:rsid w:val="001959B0"/>
    <w:rsid w:val="00197DC2"/>
    <w:rsid w:val="001A7171"/>
    <w:rsid w:val="001B79F2"/>
    <w:rsid w:val="001C189B"/>
    <w:rsid w:val="001C2AD2"/>
    <w:rsid w:val="001C41C7"/>
    <w:rsid w:val="001C4D0A"/>
    <w:rsid w:val="001C5577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72DB4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57418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432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0DDD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CF7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0804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C70E7"/>
    <w:rsid w:val="007D0309"/>
    <w:rsid w:val="007D36A0"/>
    <w:rsid w:val="007D4090"/>
    <w:rsid w:val="007D547C"/>
    <w:rsid w:val="007D6DAD"/>
    <w:rsid w:val="007E3EBE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AE9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DC8"/>
    <w:rsid w:val="00865079"/>
    <w:rsid w:val="00866A70"/>
    <w:rsid w:val="00866E16"/>
    <w:rsid w:val="00872012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43F66"/>
    <w:rsid w:val="00947DE8"/>
    <w:rsid w:val="009519D2"/>
    <w:rsid w:val="00954FA0"/>
    <w:rsid w:val="009554A4"/>
    <w:rsid w:val="0096059F"/>
    <w:rsid w:val="00970318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2D4F"/>
    <w:rsid w:val="009E34CF"/>
    <w:rsid w:val="009E7A79"/>
    <w:rsid w:val="009F2601"/>
    <w:rsid w:val="00A01BC0"/>
    <w:rsid w:val="00A04135"/>
    <w:rsid w:val="00A04BDE"/>
    <w:rsid w:val="00A11CE0"/>
    <w:rsid w:val="00A15203"/>
    <w:rsid w:val="00A1627C"/>
    <w:rsid w:val="00A17F61"/>
    <w:rsid w:val="00A25B86"/>
    <w:rsid w:val="00A26F1B"/>
    <w:rsid w:val="00A3026F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56C4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0100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4B94"/>
    <w:rsid w:val="00B82F36"/>
    <w:rsid w:val="00B85E03"/>
    <w:rsid w:val="00B86727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BF5EB2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41CB"/>
    <w:rsid w:val="00D753E6"/>
    <w:rsid w:val="00D759F6"/>
    <w:rsid w:val="00D80DAC"/>
    <w:rsid w:val="00D84055"/>
    <w:rsid w:val="00D87EDF"/>
    <w:rsid w:val="00D901BD"/>
    <w:rsid w:val="00D929AD"/>
    <w:rsid w:val="00D953FB"/>
    <w:rsid w:val="00D96BF1"/>
    <w:rsid w:val="00DA25A5"/>
    <w:rsid w:val="00DA4626"/>
    <w:rsid w:val="00DB3A95"/>
    <w:rsid w:val="00DB73F3"/>
    <w:rsid w:val="00DC04A5"/>
    <w:rsid w:val="00DC0CB2"/>
    <w:rsid w:val="00DC3B28"/>
    <w:rsid w:val="00DC6756"/>
    <w:rsid w:val="00DD053D"/>
    <w:rsid w:val="00DD40ED"/>
    <w:rsid w:val="00DE2905"/>
    <w:rsid w:val="00DF7AEF"/>
    <w:rsid w:val="00E02323"/>
    <w:rsid w:val="00E02F20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6D7B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5F8F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7E27-3B5E-4509-BE44-185C6CB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